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D3" w:rsidRPr="005A28B1" w:rsidRDefault="00363CD3" w:rsidP="00363C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363CD3" w:rsidRPr="00363CD3" w:rsidRDefault="00363CD3" w:rsidP="00363CD3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63CD3">
        <w:rPr>
          <w:rFonts w:ascii="Arial" w:hAnsi="Arial" w:cs="Arial"/>
          <w:b/>
          <w:color w:val="auto"/>
          <w:sz w:val="24"/>
          <w:szCs w:val="24"/>
        </w:rPr>
        <w:t>PREGÃO PRESENCIAL Nº 0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363CD3">
        <w:rPr>
          <w:rFonts w:ascii="Arial" w:hAnsi="Arial" w:cs="Arial"/>
          <w:b/>
          <w:color w:val="auto"/>
          <w:sz w:val="24"/>
          <w:szCs w:val="24"/>
        </w:rPr>
        <w:t>/2018</w:t>
      </w:r>
    </w:p>
    <w:p w:rsidR="00363CD3" w:rsidRPr="005A28B1" w:rsidRDefault="00363CD3" w:rsidP="00363CD3">
      <w:pPr>
        <w:rPr>
          <w:rFonts w:ascii="Arial" w:hAnsi="Arial" w:cs="Arial"/>
          <w:sz w:val="24"/>
          <w:szCs w:val="24"/>
        </w:rPr>
      </w:pPr>
    </w:p>
    <w:p w:rsidR="00363CD3" w:rsidRPr="00AB72D7" w:rsidRDefault="00363CD3" w:rsidP="00363CD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B72D7">
        <w:rPr>
          <w:rFonts w:ascii="Arial" w:hAnsi="Arial" w:cs="Arial"/>
          <w:b/>
          <w:sz w:val="24"/>
          <w:szCs w:val="24"/>
        </w:rPr>
        <w:t>LAURO RODRIGUES VIEIRA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</w:t>
      </w:r>
      <w:r>
        <w:rPr>
          <w:rFonts w:ascii="Arial" w:hAnsi="Arial" w:cs="Arial"/>
          <w:sz w:val="24"/>
          <w:szCs w:val="24"/>
        </w:rPr>
        <w:t>Pregão Pres</w:t>
      </w:r>
      <w:r w:rsidR="00213F00">
        <w:rPr>
          <w:rFonts w:ascii="Arial" w:hAnsi="Arial" w:cs="Arial"/>
          <w:sz w:val="24"/>
          <w:szCs w:val="24"/>
        </w:rPr>
        <w:t>encial nº 02/2018, Registro de P</w:t>
      </w:r>
      <w:r>
        <w:rPr>
          <w:rFonts w:ascii="Arial" w:hAnsi="Arial" w:cs="Arial"/>
          <w:sz w:val="24"/>
          <w:szCs w:val="24"/>
        </w:rPr>
        <w:t xml:space="preserve">reço nº 01/2018, </w:t>
      </w:r>
      <w:r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 xml:space="preserve">: 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76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5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5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70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40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766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.864,00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E OBRAS, VIAÇÃO E TRÂNS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7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97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22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88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76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40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EMPRESA: GF PNEUS COMERCIAL E DISTRIBUIDOR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16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740,00</w:t>
            </w:r>
          </w:p>
        </w:tc>
      </w:tr>
    </w:tbl>
    <w:p w:rsidR="008D5A22" w:rsidRDefault="008D5A2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SECRETARIA MUNICIPAL DA AGRICULTURA, MEIO AMBIENTE E DESENVOLVIMENTO ECONO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2A780F" w:rsidRDefault="002A780F" w:rsidP="002A780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98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656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18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69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8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76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68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EMPRESA: GF PNEUS COMERCIAL E DISTRIBUIDOR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64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528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SECRETARIA MUNICIP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DAURI V. M. ZIMMERMANN - ME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60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0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5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2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16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904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13F00" w:rsidRDefault="00213F00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  <w:bookmarkStart w:id="0" w:name="_GoBack"/>
      <w:bookmarkEnd w:id="0"/>
      <w:r w:rsidRPr="00DC3BD9">
        <w:rPr>
          <w:rFonts w:ascii="Arial" w:hAnsi="Arial" w:cs="Arial"/>
          <w:sz w:val="24"/>
        </w:rPr>
        <w:lastRenderedPageBreak/>
        <w:t>Para pagamento da despesa deste processo, servirá de recurso: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 xml:space="preserve">ÓRGÃOS: DIVERSAS SECRETARIAS MUNICIPAIS 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601.2060200122.024000 – Manutenção da Frota da Secretaria da Agricultura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1.1236100142.034000 – Transporte Escolar Ensino Fundamental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1.1236500152.035000 – Transporte Escolar Pré-Escola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703.1236100142.059000 - Transporte Escolar com rec. Vinculado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801.2678200192.048000 – Manutenção frota da Secretaria de Obras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05021030100042.059000 – Transporte de Pacientes</w:t>
      </w:r>
    </w:p>
    <w:p w:rsidR="00DC3BD9" w:rsidRPr="00DC3BD9" w:rsidRDefault="00DC3BD9" w:rsidP="00213F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3BD9">
        <w:rPr>
          <w:rFonts w:ascii="Arial" w:hAnsi="Arial" w:cs="Arial"/>
          <w:sz w:val="24"/>
          <w:szCs w:val="24"/>
        </w:rPr>
        <w:t>339039 – Material de Consumo</w:t>
      </w:r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DC3BD9" w:rsidRPr="00DC3BD9" w:rsidRDefault="00DC3BD9" w:rsidP="00213F00">
      <w:pPr>
        <w:pStyle w:val="Recuodecorpodetexto"/>
        <w:ind w:firstLine="0"/>
        <w:rPr>
          <w:rFonts w:ascii="Arial" w:hAnsi="Arial" w:cs="Arial"/>
          <w:sz w:val="24"/>
        </w:rPr>
      </w:pPr>
    </w:p>
    <w:p w:rsidR="00DC3BD9" w:rsidRPr="00DC3BD9" w:rsidRDefault="00DC3BD9" w:rsidP="00213F00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 w:rsidRPr="00DC3BD9">
        <w:rPr>
          <w:rFonts w:ascii="Arial" w:hAnsi="Arial" w:cs="Arial"/>
          <w:b/>
          <w:sz w:val="24"/>
          <w:szCs w:val="24"/>
        </w:rPr>
        <w:t>SÃO JOSÉ DO HERVAL, 14 DE FEVEREIRO DE 2018.</w:t>
      </w:r>
    </w:p>
    <w:p w:rsidR="00DC3BD9" w:rsidRPr="005A28B1" w:rsidRDefault="00DC3BD9" w:rsidP="00213F00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DC3BD9" w:rsidRPr="005A28B1" w:rsidRDefault="00DC3BD9" w:rsidP="00213F00">
      <w:pPr>
        <w:spacing w:after="0" w:line="360" w:lineRule="auto"/>
        <w:jc w:val="center"/>
        <w:rPr>
          <w:b/>
          <w:sz w:val="24"/>
          <w:szCs w:val="24"/>
        </w:rPr>
      </w:pPr>
    </w:p>
    <w:p w:rsidR="00DC3BD9" w:rsidRPr="005A28B1" w:rsidRDefault="00DC3BD9" w:rsidP="00213F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URO RODRIGUES VIEIRA</w:t>
      </w:r>
      <w:r w:rsidRPr="005A28B1">
        <w:rPr>
          <w:b/>
          <w:sz w:val="24"/>
          <w:szCs w:val="24"/>
        </w:rPr>
        <w:t>,</w:t>
      </w:r>
    </w:p>
    <w:p w:rsidR="00DC3BD9" w:rsidRPr="005A28B1" w:rsidRDefault="00DC3BD9" w:rsidP="00213F00">
      <w:pPr>
        <w:spacing w:after="0" w:line="360" w:lineRule="auto"/>
        <w:jc w:val="center"/>
        <w:rPr>
          <w:b/>
          <w:sz w:val="24"/>
          <w:szCs w:val="24"/>
        </w:rPr>
      </w:pPr>
      <w:r w:rsidRPr="005A28B1">
        <w:rPr>
          <w:b/>
          <w:sz w:val="24"/>
          <w:szCs w:val="24"/>
        </w:rPr>
        <w:t>PREFEITO MUNICIPAL.</w:t>
      </w:r>
    </w:p>
    <w:p w:rsidR="00DC3BD9" w:rsidRPr="006E607C" w:rsidRDefault="00DC3BD9" w:rsidP="00213F00">
      <w:pPr>
        <w:pStyle w:val="Recuodecorpodetexto"/>
        <w:ind w:firstLine="0"/>
        <w:rPr>
          <w:rFonts w:ascii="Arial" w:hAnsi="Arial" w:cs="Arial"/>
        </w:rPr>
      </w:pPr>
    </w:p>
    <w:p w:rsidR="00363CD3" w:rsidRDefault="00363CD3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363CD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3D1"/>
    <w:rsid w:val="0003541C"/>
    <w:rsid w:val="000650E3"/>
    <w:rsid w:val="000661E8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82F7A"/>
    <w:rsid w:val="0019682A"/>
    <w:rsid w:val="001B1A4D"/>
    <w:rsid w:val="001C75DE"/>
    <w:rsid w:val="001D192F"/>
    <w:rsid w:val="001E4B14"/>
    <w:rsid w:val="001F7F56"/>
    <w:rsid w:val="00213F00"/>
    <w:rsid w:val="00214639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46E04"/>
    <w:rsid w:val="0035498A"/>
    <w:rsid w:val="00363CD3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1571"/>
    <w:rsid w:val="004962EB"/>
    <w:rsid w:val="004B1EC6"/>
    <w:rsid w:val="004D08EA"/>
    <w:rsid w:val="004F11C5"/>
    <w:rsid w:val="004F52BA"/>
    <w:rsid w:val="005014D6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C23EB"/>
    <w:rsid w:val="005E3130"/>
    <w:rsid w:val="00607B80"/>
    <w:rsid w:val="00616CB9"/>
    <w:rsid w:val="00627B81"/>
    <w:rsid w:val="00635154"/>
    <w:rsid w:val="00642C95"/>
    <w:rsid w:val="006512F2"/>
    <w:rsid w:val="00673549"/>
    <w:rsid w:val="00683D48"/>
    <w:rsid w:val="0069121B"/>
    <w:rsid w:val="006B6F0F"/>
    <w:rsid w:val="0070669D"/>
    <w:rsid w:val="00706A01"/>
    <w:rsid w:val="00720727"/>
    <w:rsid w:val="00756592"/>
    <w:rsid w:val="00760C99"/>
    <w:rsid w:val="007A66A4"/>
    <w:rsid w:val="007A671A"/>
    <w:rsid w:val="007D6268"/>
    <w:rsid w:val="0082371B"/>
    <w:rsid w:val="00833094"/>
    <w:rsid w:val="008331B1"/>
    <w:rsid w:val="00834568"/>
    <w:rsid w:val="00837D62"/>
    <w:rsid w:val="00840AFF"/>
    <w:rsid w:val="00862473"/>
    <w:rsid w:val="008660F1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E3E3B"/>
    <w:rsid w:val="00BF3221"/>
    <w:rsid w:val="00BF73AE"/>
    <w:rsid w:val="00C11C2C"/>
    <w:rsid w:val="00C41DB5"/>
    <w:rsid w:val="00C47E1C"/>
    <w:rsid w:val="00C757F3"/>
    <w:rsid w:val="00CA34C3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62BED"/>
    <w:rsid w:val="00D80CB2"/>
    <w:rsid w:val="00D85D69"/>
    <w:rsid w:val="00DA1BFE"/>
    <w:rsid w:val="00DA5ED1"/>
    <w:rsid w:val="00DB590B"/>
    <w:rsid w:val="00DC3BD9"/>
    <w:rsid w:val="00DC6DD8"/>
    <w:rsid w:val="00DD0583"/>
    <w:rsid w:val="00DE478C"/>
    <w:rsid w:val="00DF08A1"/>
    <w:rsid w:val="00DF58AA"/>
    <w:rsid w:val="00E15F68"/>
    <w:rsid w:val="00E3548C"/>
    <w:rsid w:val="00E44B6B"/>
    <w:rsid w:val="00E458E8"/>
    <w:rsid w:val="00E63467"/>
    <w:rsid w:val="00E86AA1"/>
    <w:rsid w:val="00E95727"/>
    <w:rsid w:val="00EA083D"/>
    <w:rsid w:val="00EA1649"/>
    <w:rsid w:val="00EA280B"/>
    <w:rsid w:val="00EF6B81"/>
    <w:rsid w:val="00EF7CAB"/>
    <w:rsid w:val="00F118F2"/>
    <w:rsid w:val="00F15B2E"/>
    <w:rsid w:val="00F24CF3"/>
    <w:rsid w:val="00F43312"/>
    <w:rsid w:val="00F502C1"/>
    <w:rsid w:val="00F67C38"/>
    <w:rsid w:val="00F67D5F"/>
    <w:rsid w:val="00F71911"/>
    <w:rsid w:val="00F847EC"/>
    <w:rsid w:val="00FA6831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6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cuodecorpodetextoChar">
    <w:name w:val="Recuo de corpo de texto Char"/>
    <w:link w:val="Recuodecorpodetexto"/>
    <w:rsid w:val="00DC3BD9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DC3BD9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DC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1B9E-9C12-4810-BE43-620A00D1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7-03-02T19:23:00Z</cp:lastPrinted>
  <dcterms:created xsi:type="dcterms:W3CDTF">2018-02-08T10:32:00Z</dcterms:created>
  <dcterms:modified xsi:type="dcterms:W3CDTF">2018-02-14T15:34:00Z</dcterms:modified>
</cp:coreProperties>
</file>